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67D2" w14:textId="77777777" w:rsidR="001C4D3B" w:rsidRPr="001C4D3B" w:rsidRDefault="001C4D3B" w:rsidP="001C4D3B">
      <w:pPr>
        <w:jc w:val="center"/>
        <w:rPr>
          <w:b/>
          <w:sz w:val="52"/>
          <w:szCs w:val="52"/>
        </w:rPr>
      </w:pPr>
      <w:r w:rsidRPr="001C4D3B">
        <w:rPr>
          <w:b/>
          <w:sz w:val="52"/>
          <w:szCs w:val="52"/>
        </w:rPr>
        <w:t>National Tamworth Swine Association Scholarship Application</w:t>
      </w:r>
    </w:p>
    <w:p w14:paraId="38F2D4A8" w14:textId="77777777" w:rsidR="001C4D3B" w:rsidRPr="001C4D3B" w:rsidRDefault="001C4D3B">
      <w:pPr>
        <w:rPr>
          <w:b/>
        </w:rPr>
      </w:pPr>
    </w:p>
    <w:p w14:paraId="56D5040D" w14:textId="77777777" w:rsidR="001C4D3B" w:rsidRPr="001C4D3B" w:rsidRDefault="001C4D3B">
      <w:pPr>
        <w:rPr>
          <w:sz w:val="28"/>
          <w:szCs w:val="28"/>
        </w:rPr>
      </w:pPr>
      <w:r w:rsidRPr="001C4D3B">
        <w:rPr>
          <w:sz w:val="28"/>
          <w:szCs w:val="28"/>
        </w:rPr>
        <w:t>Guidelines:</w:t>
      </w:r>
    </w:p>
    <w:p w14:paraId="45094A74" w14:textId="77777777"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a Junior member of the National Tamworth Swine Association and register or exhibit Tamworth Swine.</w:t>
      </w:r>
    </w:p>
    <w:p w14:paraId="107A14EB" w14:textId="77777777"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a member in good standing in their 4-H club or FFA chapter.</w:t>
      </w:r>
    </w:p>
    <w:p w14:paraId="36812781" w14:textId="77777777" w:rsid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between the ages of 16 and 21.</w:t>
      </w:r>
    </w:p>
    <w:p w14:paraId="13D5592E" w14:textId="77777777" w:rsidR="00AC40A5" w:rsidRPr="001C4D3B" w:rsidRDefault="00AC40A5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nt is welcome to attach additional pages if need</w:t>
      </w:r>
      <w:r w:rsidR="00EA4311">
        <w:rPr>
          <w:sz w:val="28"/>
          <w:szCs w:val="28"/>
        </w:rPr>
        <w:t>ed</w:t>
      </w:r>
      <w:r>
        <w:rPr>
          <w:sz w:val="28"/>
          <w:szCs w:val="28"/>
        </w:rPr>
        <w:t xml:space="preserve"> for answers to questions.</w:t>
      </w:r>
    </w:p>
    <w:p w14:paraId="7ACB00F7" w14:textId="453E7680"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Scholarship applications must be post mar</w:t>
      </w:r>
      <w:r w:rsidR="00657A62">
        <w:rPr>
          <w:sz w:val="28"/>
          <w:szCs w:val="28"/>
        </w:rPr>
        <w:t>ked no later than August 1</w:t>
      </w:r>
      <w:r w:rsidR="00790A0D">
        <w:rPr>
          <w:sz w:val="28"/>
          <w:szCs w:val="28"/>
        </w:rPr>
        <w:t>0, 20</w:t>
      </w:r>
      <w:r w:rsidR="00F3564E">
        <w:rPr>
          <w:sz w:val="28"/>
          <w:szCs w:val="28"/>
        </w:rPr>
        <w:t>2</w:t>
      </w:r>
      <w:r w:rsidR="002850B5">
        <w:rPr>
          <w:sz w:val="28"/>
          <w:szCs w:val="28"/>
        </w:rPr>
        <w:t>2</w:t>
      </w:r>
      <w:r w:rsidRPr="001C4D3B">
        <w:rPr>
          <w:sz w:val="28"/>
          <w:szCs w:val="28"/>
        </w:rPr>
        <w:t>.</w:t>
      </w:r>
    </w:p>
    <w:p w14:paraId="58F0F9F7" w14:textId="77777777" w:rsidR="001C4D3B" w:rsidRDefault="001C4D3B" w:rsidP="001C4D3B">
      <w:pPr>
        <w:pStyle w:val="ListParagraph"/>
        <w:ind w:left="1440"/>
        <w:rPr>
          <w:sz w:val="28"/>
          <w:szCs w:val="28"/>
        </w:rPr>
      </w:pPr>
    </w:p>
    <w:p w14:paraId="2FB26AD9" w14:textId="77777777"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 xml:space="preserve">Mail to: </w:t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Tamworth Swine Association</w:t>
      </w:r>
    </w:p>
    <w:p w14:paraId="6AB9D2CF" w14:textId="77777777"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53147 Rosewood Road</w:t>
      </w:r>
    </w:p>
    <w:p w14:paraId="75D93014" w14:textId="77777777"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New Carlisle, IN  46552</w:t>
      </w:r>
    </w:p>
    <w:p w14:paraId="28166A26" w14:textId="77777777" w:rsidR="00332AF5" w:rsidRDefault="001C4D3B" w:rsidP="00874688">
      <w:pPr>
        <w:pStyle w:val="ListParagraph"/>
        <w:ind w:left="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0A5">
        <w:rPr>
          <w:sz w:val="28"/>
          <w:szCs w:val="28"/>
        </w:rPr>
        <w:tab/>
      </w:r>
      <w:r w:rsidR="00AC40A5">
        <w:rPr>
          <w:sz w:val="28"/>
          <w:szCs w:val="28"/>
        </w:rPr>
        <w:tab/>
      </w:r>
      <w:r>
        <w:rPr>
          <w:sz w:val="28"/>
          <w:szCs w:val="28"/>
        </w:rPr>
        <w:t>(574) 222-007</w:t>
      </w:r>
      <w:r w:rsidR="00874688">
        <w:rPr>
          <w:sz w:val="28"/>
          <w:szCs w:val="28"/>
        </w:rPr>
        <w:t>3</w:t>
      </w:r>
    </w:p>
    <w:p w14:paraId="7EF30972" w14:textId="77777777" w:rsidR="00332AF5" w:rsidRPr="00332AF5" w:rsidRDefault="00332AF5" w:rsidP="00332AF5"/>
    <w:p w14:paraId="4CBE4BDB" w14:textId="77777777" w:rsidR="00332AF5" w:rsidRPr="00332AF5" w:rsidRDefault="00332AF5" w:rsidP="00332AF5"/>
    <w:p w14:paraId="3B70EAB3" w14:textId="77777777" w:rsidR="00332AF5" w:rsidRPr="00332AF5" w:rsidRDefault="00332AF5" w:rsidP="00332AF5"/>
    <w:p w14:paraId="75E89C35" w14:textId="77777777" w:rsidR="00332AF5" w:rsidRPr="00332AF5" w:rsidRDefault="00332AF5" w:rsidP="00332AF5"/>
    <w:p w14:paraId="77BD8C85" w14:textId="77777777" w:rsidR="00332AF5" w:rsidRDefault="00332AF5" w:rsidP="00874688">
      <w:pPr>
        <w:pStyle w:val="ListParagraph"/>
        <w:ind w:left="0"/>
      </w:pPr>
    </w:p>
    <w:p w14:paraId="3DC4C07B" w14:textId="77777777" w:rsidR="00332AF5" w:rsidRPr="00332AF5" w:rsidRDefault="00332AF5" w:rsidP="00332AF5"/>
    <w:p w14:paraId="4018F365" w14:textId="77777777" w:rsidR="00332AF5" w:rsidRPr="00332AF5" w:rsidRDefault="00332AF5" w:rsidP="00332AF5"/>
    <w:p w14:paraId="183E32D3" w14:textId="77777777" w:rsidR="00332AF5" w:rsidRPr="00332AF5" w:rsidRDefault="00332AF5" w:rsidP="00332AF5"/>
    <w:p w14:paraId="253086EB" w14:textId="77777777" w:rsidR="00332AF5" w:rsidRDefault="00332AF5" w:rsidP="00874688">
      <w:pPr>
        <w:pStyle w:val="ListParagraph"/>
        <w:ind w:left="0"/>
      </w:pPr>
    </w:p>
    <w:p w14:paraId="51B4BD09" w14:textId="77777777" w:rsidR="00332AF5" w:rsidRDefault="00332AF5" w:rsidP="00332AF5">
      <w:pPr>
        <w:pStyle w:val="ListParagraph"/>
        <w:ind w:left="0"/>
        <w:jc w:val="right"/>
      </w:pPr>
    </w:p>
    <w:p w14:paraId="1DC4F00B" w14:textId="77777777" w:rsidR="001C4D3B" w:rsidRDefault="001C4D3B" w:rsidP="00874688">
      <w:pPr>
        <w:pStyle w:val="ListParagraph"/>
        <w:ind w:left="0"/>
        <w:rPr>
          <w:sz w:val="28"/>
          <w:szCs w:val="28"/>
        </w:rPr>
      </w:pPr>
      <w:r w:rsidRPr="00332AF5">
        <w:br w:type="page"/>
      </w:r>
      <w:r w:rsidR="00874688">
        <w:rPr>
          <w:sz w:val="28"/>
          <w:szCs w:val="28"/>
        </w:rPr>
        <w:lastRenderedPageBreak/>
        <w:t>Name:</w:t>
      </w:r>
      <w:r w:rsidR="00EA4311">
        <w:rPr>
          <w:sz w:val="28"/>
          <w:szCs w:val="28"/>
        </w:rPr>
        <w:t xml:space="preserve"> </w:t>
      </w:r>
      <w:r w:rsidR="00874688">
        <w:rPr>
          <w:sz w:val="28"/>
          <w:szCs w:val="28"/>
        </w:rPr>
        <w:t>_____________________________________________________________</w:t>
      </w:r>
    </w:p>
    <w:p w14:paraId="27398D72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65F411C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ddress</w:t>
      </w:r>
      <w:r w:rsidR="00EA4311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</w:t>
      </w:r>
    </w:p>
    <w:p w14:paraId="5F5ABE15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373B0DB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ity:</w:t>
      </w:r>
      <w:r w:rsidR="00EA43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State:___________Zip:__________</w:t>
      </w:r>
    </w:p>
    <w:p w14:paraId="6F89D00A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14FEF012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ounty:</w:t>
      </w:r>
      <w:r w:rsidR="00EA43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 Date of Birth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14:paraId="134C8D54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7AD67820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Phone Number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Email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14:paraId="10CB4EB3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6296F23B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ocial Security Number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 Male or Femal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14:paraId="53D7AD08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1415DF74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ther’s Nam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14:paraId="262A2CED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3B0A340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ther’s Occupation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14:paraId="117A9F4D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283E0DA3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ther’s Nam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F9DF6AF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1A0D9AED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ther’s Occupation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</w:p>
    <w:p w14:paraId="16FD399C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0B97E267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Describe your participation with the National Tamworth Swine Association (past and present):</w:t>
      </w:r>
    </w:p>
    <w:p w14:paraId="5CD53CE4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7B8DEEDC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0F116DAE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2AA9542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3D0E0887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5E69EAE6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20655AD0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6B59AE8F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6A8A8B59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6010C8A5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7EEE50AF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179A3540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11F98C7A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2D8EEEF3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5F71B6D1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287F6843" w14:textId="77777777" w:rsidR="006D66B6" w:rsidRDefault="006D66B6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Major Activities you have been active in:</w:t>
      </w:r>
    </w:p>
    <w:p w14:paraId="3ACFA13D" w14:textId="77777777" w:rsidR="004E46E6" w:rsidRDefault="004E46E6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4-H, FFA, youth group, scouts, school function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145"/>
        <w:gridCol w:w="3420"/>
        <w:gridCol w:w="2870"/>
      </w:tblGrid>
      <w:tr w:rsidR="006D66B6" w14:paraId="572B8E61" w14:textId="77777777" w:rsidTr="004E46E6">
        <w:trPr>
          <w:trHeight w:val="713"/>
        </w:trPr>
        <w:tc>
          <w:tcPr>
            <w:tcW w:w="3145" w:type="dxa"/>
          </w:tcPr>
          <w:p w14:paraId="4A698544" w14:textId="77777777"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Activity</w:t>
            </w:r>
          </w:p>
        </w:tc>
        <w:tc>
          <w:tcPr>
            <w:tcW w:w="3420" w:type="dxa"/>
          </w:tcPr>
          <w:p w14:paraId="4D2A4EF4" w14:textId="77777777"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years participated</w:t>
            </w:r>
          </w:p>
        </w:tc>
        <w:tc>
          <w:tcPr>
            <w:tcW w:w="2870" w:type="dxa"/>
          </w:tcPr>
          <w:p w14:paraId="6B23CAE4" w14:textId="77777777"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Held</w:t>
            </w:r>
          </w:p>
        </w:tc>
      </w:tr>
      <w:tr w:rsidR="004E46E6" w14:paraId="303C1F13" w14:textId="77777777" w:rsidTr="004E46E6">
        <w:trPr>
          <w:trHeight w:val="713"/>
        </w:trPr>
        <w:tc>
          <w:tcPr>
            <w:tcW w:w="3145" w:type="dxa"/>
          </w:tcPr>
          <w:p w14:paraId="3D01FB53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10138210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57714A4C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00CD0BBE" w14:textId="77777777" w:rsidTr="004E46E6">
        <w:trPr>
          <w:trHeight w:val="713"/>
        </w:trPr>
        <w:tc>
          <w:tcPr>
            <w:tcW w:w="3145" w:type="dxa"/>
          </w:tcPr>
          <w:p w14:paraId="0D80F119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6AE13B7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7F371FD4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68DE8360" w14:textId="77777777" w:rsidTr="004E46E6">
        <w:trPr>
          <w:trHeight w:val="713"/>
        </w:trPr>
        <w:tc>
          <w:tcPr>
            <w:tcW w:w="3145" w:type="dxa"/>
          </w:tcPr>
          <w:p w14:paraId="5548381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E9C8972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651BD78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65AFB6AC" w14:textId="77777777" w:rsidTr="004E46E6">
        <w:trPr>
          <w:trHeight w:val="713"/>
        </w:trPr>
        <w:tc>
          <w:tcPr>
            <w:tcW w:w="3145" w:type="dxa"/>
          </w:tcPr>
          <w:p w14:paraId="3B62F17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5DD611C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7876192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4D7C7F18" w14:textId="77777777" w:rsidTr="004E46E6">
        <w:trPr>
          <w:trHeight w:val="713"/>
        </w:trPr>
        <w:tc>
          <w:tcPr>
            <w:tcW w:w="3145" w:type="dxa"/>
          </w:tcPr>
          <w:p w14:paraId="20FFC5AB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0F4EFB27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405CC53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2B2699AE" w14:textId="77777777" w:rsidTr="004E46E6">
        <w:trPr>
          <w:trHeight w:val="713"/>
        </w:trPr>
        <w:tc>
          <w:tcPr>
            <w:tcW w:w="3145" w:type="dxa"/>
          </w:tcPr>
          <w:p w14:paraId="3C24879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073B8A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52809D7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38340671" w14:textId="77777777" w:rsidTr="004E46E6">
        <w:trPr>
          <w:trHeight w:val="713"/>
        </w:trPr>
        <w:tc>
          <w:tcPr>
            <w:tcW w:w="3145" w:type="dxa"/>
          </w:tcPr>
          <w:p w14:paraId="02E276D1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4F4D1CB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7F21367B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13261F7F" w14:textId="77777777" w:rsidTr="004E46E6">
        <w:trPr>
          <w:trHeight w:val="713"/>
        </w:trPr>
        <w:tc>
          <w:tcPr>
            <w:tcW w:w="3145" w:type="dxa"/>
          </w:tcPr>
          <w:p w14:paraId="3EE7FD5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4EE8F60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2EFF4C7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456BE192" w14:textId="77777777" w:rsidTr="004E46E6">
        <w:trPr>
          <w:trHeight w:val="713"/>
        </w:trPr>
        <w:tc>
          <w:tcPr>
            <w:tcW w:w="3145" w:type="dxa"/>
          </w:tcPr>
          <w:p w14:paraId="3892F493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8BD7009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67FF1CC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0A7DD6F6" w14:textId="77777777" w:rsidTr="004E46E6">
        <w:trPr>
          <w:trHeight w:val="713"/>
        </w:trPr>
        <w:tc>
          <w:tcPr>
            <w:tcW w:w="3145" w:type="dxa"/>
          </w:tcPr>
          <w:p w14:paraId="56B97C4C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4E25CC8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B0E311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79424C53" w14:textId="77777777" w:rsidTr="004E46E6">
        <w:trPr>
          <w:trHeight w:val="713"/>
        </w:trPr>
        <w:tc>
          <w:tcPr>
            <w:tcW w:w="3145" w:type="dxa"/>
          </w:tcPr>
          <w:p w14:paraId="18AC572A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69897CA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4703D655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78C2FB3D" w14:textId="77777777" w:rsidTr="004E46E6">
        <w:trPr>
          <w:trHeight w:val="713"/>
        </w:trPr>
        <w:tc>
          <w:tcPr>
            <w:tcW w:w="3145" w:type="dxa"/>
          </w:tcPr>
          <w:p w14:paraId="7F76F6F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11EE95B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08F34C4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6869CFC3" w14:textId="77777777" w:rsidTr="004E46E6">
        <w:trPr>
          <w:trHeight w:val="713"/>
        </w:trPr>
        <w:tc>
          <w:tcPr>
            <w:tcW w:w="3145" w:type="dxa"/>
          </w:tcPr>
          <w:p w14:paraId="6B2D481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334BBE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591A7E3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7D2D67A0" w14:textId="77777777" w:rsidTr="004E46E6">
        <w:trPr>
          <w:trHeight w:val="713"/>
        </w:trPr>
        <w:tc>
          <w:tcPr>
            <w:tcW w:w="3145" w:type="dxa"/>
          </w:tcPr>
          <w:p w14:paraId="3E54515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3C261B5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32B3F70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1ED7151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1D210493" w14:textId="77777777" w:rsidR="004E46E6" w:rsidRDefault="004E46E6" w:rsidP="00874688">
      <w:pPr>
        <w:pStyle w:val="ListParagraph"/>
        <w:ind w:left="0"/>
        <w:rPr>
          <w:sz w:val="28"/>
          <w:szCs w:val="28"/>
        </w:rPr>
      </w:pPr>
    </w:p>
    <w:p w14:paraId="16B92E35" w14:textId="77777777" w:rsidR="00AC40A5" w:rsidRDefault="00AC40A5" w:rsidP="00874688">
      <w:pPr>
        <w:pStyle w:val="ListParagraph"/>
        <w:ind w:left="0"/>
        <w:rPr>
          <w:sz w:val="28"/>
          <w:szCs w:val="28"/>
        </w:rPr>
        <w:sectPr w:rsidR="00AC40A5" w:rsidSect="00AC4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E6093" w14:textId="77777777" w:rsidR="004E46E6" w:rsidRDefault="00AC40A5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hy do you feel you should be selected as the recipient of this scholarship?</w:t>
      </w:r>
    </w:p>
    <w:p w14:paraId="633BBF84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62F1C2C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858891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78F3D25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D29AAD4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328B608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80403C0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3D10A043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1E0F71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6E732103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1C66820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3956D2A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689C06B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7DA7B2B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581161D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643A305F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75EA48C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74DB683F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03B2D7A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194C6D13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4013DE2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EAFC19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17A3C549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0D430C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6760F38C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D6C4237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D34FCB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4CEDB6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EC4EF97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74284B85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8E61B16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3EA9F8E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19BD9A12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gnature of Applicant: _______________________________________ Date: ________________</w:t>
      </w:r>
    </w:p>
    <w:p w14:paraId="19CC5F36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06D56B6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gnature of Parent/Legal Guardian: ________________________________ Date: ____________</w:t>
      </w:r>
    </w:p>
    <w:p w14:paraId="0DA45186" w14:textId="77777777" w:rsidR="006D66B6" w:rsidRPr="00874688" w:rsidRDefault="006D66B6" w:rsidP="00874688">
      <w:pPr>
        <w:pStyle w:val="ListParagraph"/>
        <w:ind w:left="0"/>
        <w:rPr>
          <w:sz w:val="28"/>
          <w:szCs w:val="28"/>
        </w:rPr>
      </w:pPr>
    </w:p>
    <w:sectPr w:rsidR="006D66B6" w:rsidRPr="00874688" w:rsidSect="00AC40A5">
      <w:pgSz w:w="12240" w:h="15840" w:code="1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A989" w14:textId="77777777" w:rsidR="00C07F55" w:rsidRDefault="00C07F55" w:rsidP="001C4D3B">
      <w:pPr>
        <w:spacing w:after="0"/>
      </w:pPr>
      <w:r>
        <w:separator/>
      </w:r>
    </w:p>
  </w:endnote>
  <w:endnote w:type="continuationSeparator" w:id="0">
    <w:p w14:paraId="48190783" w14:textId="77777777" w:rsidR="00C07F55" w:rsidRDefault="00C07F55" w:rsidP="001C4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3AB0" w14:textId="77777777" w:rsidR="002850B5" w:rsidRDefault="0028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1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ED68B" w14:textId="77777777" w:rsidR="001C4D3B" w:rsidRDefault="001C4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9593B" w14:textId="69BF95FB" w:rsidR="001C4D3B" w:rsidRDefault="00332AF5" w:rsidP="001C4D3B">
    <w:pPr>
      <w:pStyle w:val="Footer"/>
      <w:jc w:val="right"/>
    </w:pPr>
    <w:r>
      <w:t>20</w:t>
    </w:r>
    <w:r w:rsidR="00F3564E">
      <w:t>2</w:t>
    </w:r>
    <w:r w:rsidR="002850B5">
      <w:t>2</w:t>
    </w:r>
  </w:p>
  <w:p w14:paraId="386108E5" w14:textId="77777777" w:rsidR="005B6C36" w:rsidRDefault="005B6C36" w:rsidP="001C4D3B">
    <w:pPr>
      <w:pStyle w:val="Footer"/>
      <w:jc w:val="right"/>
    </w:pPr>
    <w:r>
      <w:t>National Tamworth Swine Association Scholarship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D470" w14:textId="77777777" w:rsidR="002850B5" w:rsidRDefault="00285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0A3E" w14:textId="77777777" w:rsidR="00C07F55" w:rsidRDefault="00C07F55" w:rsidP="001C4D3B">
      <w:pPr>
        <w:spacing w:after="0"/>
      </w:pPr>
      <w:r>
        <w:separator/>
      </w:r>
    </w:p>
  </w:footnote>
  <w:footnote w:type="continuationSeparator" w:id="0">
    <w:p w14:paraId="13CD1726" w14:textId="77777777" w:rsidR="00C07F55" w:rsidRDefault="00C07F55" w:rsidP="001C4D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C155" w14:textId="77777777" w:rsidR="002850B5" w:rsidRDefault="00285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D95" w14:textId="77777777" w:rsidR="002850B5" w:rsidRDefault="00285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853" w14:textId="77777777" w:rsidR="002850B5" w:rsidRDefault="00285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DE2"/>
    <w:multiLevelType w:val="hybridMultilevel"/>
    <w:tmpl w:val="E9EC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8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3B"/>
    <w:rsid w:val="000E46BD"/>
    <w:rsid w:val="001C4D3B"/>
    <w:rsid w:val="002850B5"/>
    <w:rsid w:val="00302D03"/>
    <w:rsid w:val="00332AF5"/>
    <w:rsid w:val="004A3C51"/>
    <w:rsid w:val="004D1FAB"/>
    <w:rsid w:val="004E46E6"/>
    <w:rsid w:val="005B6C36"/>
    <w:rsid w:val="005D5EF0"/>
    <w:rsid w:val="00657A62"/>
    <w:rsid w:val="006D66B6"/>
    <w:rsid w:val="00790A0D"/>
    <w:rsid w:val="00874688"/>
    <w:rsid w:val="00AC40A5"/>
    <w:rsid w:val="00B5338F"/>
    <w:rsid w:val="00C07F55"/>
    <w:rsid w:val="00E22396"/>
    <w:rsid w:val="00EA4311"/>
    <w:rsid w:val="00EF2CE6"/>
    <w:rsid w:val="00F3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E09C4"/>
  <w15:chartTrackingRefBased/>
  <w15:docId w15:val="{09E6F93F-4B3B-42B1-A435-84BDE366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3B"/>
  </w:style>
  <w:style w:type="paragraph" w:styleId="Footer">
    <w:name w:val="footer"/>
    <w:basedOn w:val="Normal"/>
    <w:link w:val="FooterChar"/>
    <w:uiPriority w:val="99"/>
    <w:unhideWhenUsed/>
    <w:rsid w:val="001C4D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3B"/>
  </w:style>
  <w:style w:type="table" w:styleId="TableGrid">
    <w:name w:val="Table Grid"/>
    <w:basedOn w:val="TableNormal"/>
    <w:uiPriority w:val="39"/>
    <w:rsid w:val="006D66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E09-20CE-44F9-85ED-4F09DEF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</dc:creator>
  <cp:keywords/>
  <dc:description/>
  <cp:lastModifiedBy>tamworthsecretary@outlook.com</cp:lastModifiedBy>
  <cp:revision>2</cp:revision>
  <dcterms:created xsi:type="dcterms:W3CDTF">2022-07-25T18:56:00Z</dcterms:created>
  <dcterms:modified xsi:type="dcterms:W3CDTF">2022-07-25T18:56:00Z</dcterms:modified>
</cp:coreProperties>
</file>